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1F" w:rsidRPr="00E65498" w:rsidRDefault="00227AB1" w:rsidP="00AF061F">
      <w:pPr>
        <w:jc w:val="center"/>
        <w:rPr>
          <w:b/>
          <w:sz w:val="28"/>
          <w:szCs w:val="28"/>
        </w:rPr>
      </w:pPr>
      <w:r w:rsidRPr="00E6549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DC0BB" wp14:editId="6A778A31">
                <wp:simplePos x="0" y="0"/>
                <wp:positionH relativeFrom="column">
                  <wp:posOffset>5498757</wp:posOffset>
                </wp:positionH>
                <wp:positionV relativeFrom="paragraph">
                  <wp:posOffset>-318804</wp:posOffset>
                </wp:positionV>
                <wp:extent cx="1595887" cy="899572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887" cy="899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C5E" w:rsidRDefault="00C31C90">
                            <w:r>
                              <w:t>Cost = $100</w:t>
                            </w:r>
                          </w:p>
                          <w:p w:rsidR="00DB3C5E" w:rsidRDefault="00DB3C5E">
                            <w:r>
                              <w:t>Mug Club #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2.95pt;margin-top:-25.1pt;width:125.6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" stroked="f">
                <v:textbox>
                  <w:txbxContent>
                    <w:p w:rsidR="00DB3C5E" w:rsidRDefault="00C31C90">
                      <w:r>
                        <w:t>Cost = $100</w:t>
                      </w:r>
                    </w:p>
                    <w:p w:rsidR="00DB3C5E" w:rsidRDefault="00DB3C5E">
                      <w:r>
                        <w:t>Mug Club # _________</w:t>
                      </w:r>
                    </w:p>
                  </w:txbxContent>
                </v:textbox>
              </v:shape>
            </w:pict>
          </mc:Fallback>
        </mc:AlternateContent>
      </w:r>
      <w:r w:rsidR="00AF061F" w:rsidRPr="00E65498">
        <w:rPr>
          <w:b/>
          <w:sz w:val="28"/>
          <w:szCs w:val="28"/>
        </w:rPr>
        <w:t xml:space="preserve"> Mug Club Application </w:t>
      </w:r>
    </w:p>
    <w:p w:rsidR="00AC481A" w:rsidRDefault="00227AB1" w:rsidP="00227AB1">
      <w:pPr>
        <w:jc w:val="center"/>
      </w:pPr>
      <w:r>
        <w:rPr>
          <w:noProof/>
        </w:rPr>
        <w:drawing>
          <wp:inline distT="0" distB="0" distL="0" distR="0" wp14:anchorId="0F9477B6" wp14:editId="4DC12A8D">
            <wp:extent cx="2989052" cy="1195622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_Logo_Bann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796" cy="11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0E" w:rsidRDefault="00EF160E" w:rsidP="00EF160E">
      <w:pPr>
        <w:jc w:val="center"/>
        <w:sectPr w:rsidR="00EF160E" w:rsidSect="00AF061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ENJOY BEIN</w:t>
      </w:r>
      <w:r w:rsidR="00E65498">
        <w:t>G PART OF A UNIQUE CLUB OF LIKE-</w:t>
      </w:r>
      <w:r>
        <w:t xml:space="preserve">MINDED CRAFT BEER LOVERS BY JOINING </w:t>
      </w:r>
      <w:r w:rsidR="00E65498">
        <w:t xml:space="preserve">THE IRON PIPE ALEWERKS MUG CLUB. </w:t>
      </w:r>
      <w:r>
        <w:t xml:space="preserve">A SOCIAL CLUB DESIGNED FOR THE ABOVE AVERAGE BEER ENTHUSIAST WHO WANTS TO BE PART OF THE IRON PIPE FAMILY FOR LIFE. </w:t>
      </w:r>
    </w:p>
    <w:p w:rsidR="00227AB1" w:rsidRDefault="00E65498" w:rsidP="00DC5F83">
      <w:pPr>
        <w:rPr>
          <w:b/>
          <w:sz w:val="40"/>
          <w:szCs w:val="40"/>
        </w:rPr>
      </w:pPr>
      <w:r w:rsidRPr="00DC5F83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A5AF0" wp14:editId="549FA664">
                <wp:simplePos x="0" y="0"/>
                <wp:positionH relativeFrom="column">
                  <wp:posOffset>3135702</wp:posOffset>
                </wp:positionH>
                <wp:positionV relativeFrom="paragraph">
                  <wp:posOffset>383588</wp:posOffset>
                </wp:positionV>
                <wp:extent cx="3738880" cy="3372485"/>
                <wp:effectExtent l="0" t="0" r="1397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337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C5E" w:rsidRDefault="00DB3C5E"/>
                          <w:p w:rsidR="00DB3C5E" w:rsidRPr="00507563" w:rsidRDefault="00DB3C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7563">
                              <w:rPr>
                                <w:sz w:val="20"/>
                                <w:szCs w:val="20"/>
                              </w:rPr>
                              <w:t>First Name _____________________________________</w:t>
                            </w:r>
                          </w:p>
                          <w:p w:rsidR="00DB3C5E" w:rsidRPr="00507563" w:rsidRDefault="00DB3C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B3C5E" w:rsidRPr="00507563" w:rsidRDefault="00DB3C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7563">
                              <w:rPr>
                                <w:sz w:val="20"/>
                                <w:szCs w:val="20"/>
                              </w:rPr>
                              <w:t>Last name ______________________________________</w:t>
                            </w:r>
                          </w:p>
                          <w:p w:rsidR="00DB3C5E" w:rsidRPr="00507563" w:rsidRDefault="00DB3C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B3C5E" w:rsidRPr="00507563" w:rsidRDefault="00DB3C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7563">
                              <w:rPr>
                                <w:sz w:val="20"/>
                                <w:szCs w:val="20"/>
                              </w:rPr>
                              <w:t>E-Mail _________________________________________</w:t>
                            </w:r>
                          </w:p>
                          <w:p w:rsidR="00DB3C5E" w:rsidRPr="00507563" w:rsidRDefault="00DB3C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B3C5E" w:rsidRPr="00507563" w:rsidRDefault="00DB3C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7563">
                              <w:rPr>
                                <w:sz w:val="20"/>
                                <w:szCs w:val="20"/>
                              </w:rPr>
                              <w:t>Phone _________________________________________</w:t>
                            </w:r>
                          </w:p>
                          <w:p w:rsidR="00DB3C5E" w:rsidRDefault="00DB3C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B3C5E" w:rsidRPr="00507563" w:rsidRDefault="00DB3C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7563">
                              <w:rPr>
                                <w:sz w:val="20"/>
                                <w:szCs w:val="20"/>
                              </w:rPr>
                              <w:t>Birthday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6.9pt;margin-top:30.2pt;width:294.4pt;height:26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">
                <v:textbox>
                  <w:txbxContent>
                    <w:p w:rsidR="00DB3C5E" w:rsidRDefault="00DB3C5E"/>
                    <w:p w:rsidR="00DB3C5E" w:rsidRPr="00507563" w:rsidRDefault="00DB3C5E">
                      <w:pPr>
                        <w:rPr>
                          <w:sz w:val="20"/>
                          <w:szCs w:val="20"/>
                        </w:rPr>
                      </w:pPr>
                      <w:r w:rsidRPr="00507563">
                        <w:rPr>
                          <w:sz w:val="20"/>
                          <w:szCs w:val="20"/>
                        </w:rPr>
                        <w:t>First Name _____________________________________</w:t>
                      </w:r>
                    </w:p>
                    <w:p w:rsidR="00DB3C5E" w:rsidRPr="00507563" w:rsidRDefault="00DB3C5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B3C5E" w:rsidRPr="00507563" w:rsidRDefault="00DB3C5E">
                      <w:pPr>
                        <w:rPr>
                          <w:sz w:val="20"/>
                          <w:szCs w:val="20"/>
                        </w:rPr>
                      </w:pPr>
                      <w:r w:rsidRPr="00507563">
                        <w:rPr>
                          <w:sz w:val="20"/>
                          <w:szCs w:val="20"/>
                        </w:rPr>
                        <w:t>Last name ______________________________________</w:t>
                      </w:r>
                    </w:p>
                    <w:p w:rsidR="00DB3C5E" w:rsidRPr="00507563" w:rsidRDefault="00DB3C5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B3C5E" w:rsidRPr="00507563" w:rsidRDefault="00DB3C5E">
                      <w:pPr>
                        <w:rPr>
                          <w:sz w:val="20"/>
                          <w:szCs w:val="20"/>
                        </w:rPr>
                      </w:pPr>
                      <w:r w:rsidRPr="00507563">
                        <w:rPr>
                          <w:sz w:val="20"/>
                          <w:szCs w:val="20"/>
                        </w:rPr>
                        <w:t>E-Mail _________________________________________</w:t>
                      </w:r>
                    </w:p>
                    <w:p w:rsidR="00DB3C5E" w:rsidRPr="00507563" w:rsidRDefault="00DB3C5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B3C5E" w:rsidRPr="00507563" w:rsidRDefault="00DB3C5E">
                      <w:pPr>
                        <w:rPr>
                          <w:sz w:val="20"/>
                          <w:szCs w:val="20"/>
                        </w:rPr>
                      </w:pPr>
                      <w:r w:rsidRPr="00507563">
                        <w:rPr>
                          <w:sz w:val="20"/>
                          <w:szCs w:val="20"/>
                        </w:rPr>
                        <w:t>Phone _________________________________________</w:t>
                      </w:r>
                    </w:p>
                    <w:p w:rsidR="00DB3C5E" w:rsidRDefault="00DB3C5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B3C5E" w:rsidRPr="00507563" w:rsidRDefault="00DB3C5E">
                      <w:pPr>
                        <w:rPr>
                          <w:sz w:val="20"/>
                          <w:szCs w:val="20"/>
                        </w:rPr>
                      </w:pPr>
                      <w:r w:rsidRPr="00507563">
                        <w:rPr>
                          <w:sz w:val="20"/>
                          <w:szCs w:val="20"/>
                        </w:rPr>
                        <w:t>Birthday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07563" w:rsidRPr="00DC5F83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89E26" wp14:editId="1107F04C">
                <wp:simplePos x="0" y="0"/>
                <wp:positionH relativeFrom="column">
                  <wp:posOffset>-47445</wp:posOffset>
                </wp:positionH>
                <wp:positionV relativeFrom="paragraph">
                  <wp:posOffset>383588</wp:posOffset>
                </wp:positionV>
                <wp:extent cx="2656840" cy="3372928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3372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C5E" w:rsidRDefault="00DB3C5E" w:rsidP="00DC5F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8D317F">
                              <w:rPr>
                                <w:u w:val="single"/>
                              </w:rPr>
                              <w:t>Lifetime</w:t>
                            </w:r>
                            <w:r>
                              <w:t xml:space="preserve"> Membership – No Renewals </w:t>
                            </w:r>
                            <w:r w:rsidR="00D21261">
                              <w:t>required.</w:t>
                            </w:r>
                          </w:p>
                          <w:p w:rsidR="00DB3C5E" w:rsidRDefault="00DB3C5E" w:rsidP="00DC5F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20oz pour every time for the price of 16oz</w:t>
                            </w:r>
                            <w:r w:rsidR="00D21261">
                              <w:t xml:space="preserve"> pour.</w:t>
                            </w:r>
                          </w:p>
                          <w:p w:rsidR="00DB3C5E" w:rsidRDefault="00DB3C5E" w:rsidP="00DC5F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Your first pour is FREE on US!</w:t>
                            </w:r>
                          </w:p>
                          <w:p w:rsidR="00DB3C5E" w:rsidRDefault="00DB3C5E" w:rsidP="00AF06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 Free </w:t>
                            </w:r>
                            <w:r w:rsidR="00D21261">
                              <w:t xml:space="preserve">20oz pour in your mug on your </w:t>
                            </w:r>
                            <w:r>
                              <w:t>Birthday (with ID)</w:t>
                            </w:r>
                          </w:p>
                          <w:p w:rsidR="00D21261" w:rsidRDefault="00DB3C5E" w:rsidP="00DC5F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10% off All Merchandise</w:t>
                            </w:r>
                          </w:p>
                          <w:p w:rsidR="00DB3C5E" w:rsidRDefault="00DB3C5E" w:rsidP="00DC5F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vitations to Exclusive Mug Club Member Parties in the Spring and Fall, featuring first tastings of New Releases</w:t>
                            </w:r>
                          </w:p>
                          <w:p w:rsidR="00DB3C5E" w:rsidRDefault="00DB3C5E" w:rsidP="00DC5F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arly E-mail announcements on Discounts and Special events throughout the year</w:t>
                            </w:r>
                          </w:p>
                          <w:p w:rsidR="00DB3C5E" w:rsidRDefault="00DB3C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75pt;margin-top:30.2pt;width:209.2pt;height:26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">
                <v:textbox>
                  <w:txbxContent>
                    <w:p w:rsidR="00DB3C5E" w:rsidRDefault="00DB3C5E" w:rsidP="00DC5F8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8D317F">
                        <w:rPr>
                          <w:u w:val="single"/>
                        </w:rPr>
                        <w:t>Lifetime</w:t>
                      </w:r>
                      <w:r>
                        <w:t xml:space="preserve"> Membership – No Renewals </w:t>
                      </w:r>
                      <w:r w:rsidR="00D21261">
                        <w:t>required.</w:t>
                      </w:r>
                    </w:p>
                    <w:p w:rsidR="00DB3C5E" w:rsidRDefault="00DB3C5E" w:rsidP="00DC5F8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20oz pour every time for the price of 16oz</w:t>
                      </w:r>
                      <w:r w:rsidR="00D21261">
                        <w:t xml:space="preserve"> pour.</w:t>
                      </w:r>
                    </w:p>
                    <w:p w:rsidR="00DB3C5E" w:rsidRDefault="00DB3C5E" w:rsidP="00DC5F8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Your first pour is FREE on US!</w:t>
                      </w:r>
                    </w:p>
                    <w:p w:rsidR="00DB3C5E" w:rsidRDefault="00DB3C5E" w:rsidP="00AF06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 Free </w:t>
                      </w:r>
                      <w:r w:rsidR="00D21261">
                        <w:t xml:space="preserve">20oz pour in your mug on your </w:t>
                      </w:r>
                      <w:r>
                        <w:t>Birthday (with ID)</w:t>
                      </w:r>
                    </w:p>
                    <w:p w:rsidR="00D21261" w:rsidRDefault="00DB3C5E" w:rsidP="00DC5F8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10% off All Merchandise</w:t>
                      </w:r>
                    </w:p>
                    <w:p w:rsidR="00DB3C5E" w:rsidRDefault="00DB3C5E" w:rsidP="00DC5F8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nvitations to Exclusive Mug Club Member Parties in the Spring and Fall, featuring first tastings of New Releases</w:t>
                      </w:r>
                    </w:p>
                    <w:p w:rsidR="00DB3C5E" w:rsidRDefault="00DB3C5E" w:rsidP="00DC5F8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arly E-mail announcements on Discounts and Special events throughout the year</w:t>
                      </w:r>
                    </w:p>
                    <w:p w:rsidR="00DB3C5E" w:rsidRDefault="00DB3C5E"/>
                  </w:txbxContent>
                </v:textbox>
              </v:shape>
            </w:pict>
          </mc:Fallback>
        </mc:AlternateContent>
      </w:r>
      <w:r w:rsidR="00DC5F83">
        <w:rPr>
          <w:b/>
          <w:sz w:val="40"/>
          <w:szCs w:val="40"/>
        </w:rPr>
        <w:t xml:space="preserve">          </w:t>
      </w:r>
      <w:r w:rsidR="00227AB1" w:rsidRPr="00DC5F83">
        <w:rPr>
          <w:b/>
          <w:sz w:val="40"/>
          <w:szCs w:val="40"/>
        </w:rPr>
        <w:t>Club Benefits</w:t>
      </w:r>
      <w:r w:rsidR="00DC5F83">
        <w:rPr>
          <w:b/>
          <w:sz w:val="40"/>
          <w:szCs w:val="40"/>
        </w:rPr>
        <w:t xml:space="preserve">                          All We Need to Sign you </w:t>
      </w:r>
      <w:r w:rsidR="00507563">
        <w:rPr>
          <w:b/>
          <w:sz w:val="40"/>
          <w:szCs w:val="40"/>
        </w:rPr>
        <w:t>up</w:t>
      </w:r>
    </w:p>
    <w:p w:rsidR="00DC5F83" w:rsidRDefault="00DC5F83" w:rsidP="00DC5F83">
      <w:pPr>
        <w:rPr>
          <w:b/>
          <w:sz w:val="40"/>
          <w:szCs w:val="40"/>
        </w:rPr>
      </w:pPr>
    </w:p>
    <w:p w:rsidR="00DC5F83" w:rsidRPr="00DC5F83" w:rsidRDefault="00DC5F83" w:rsidP="00DC5F83">
      <w:pPr>
        <w:rPr>
          <w:b/>
          <w:sz w:val="40"/>
          <w:szCs w:val="40"/>
        </w:rPr>
      </w:pPr>
    </w:p>
    <w:p w:rsidR="00DC5F83" w:rsidRDefault="00DC5F83" w:rsidP="00227AB1">
      <w:pPr>
        <w:pStyle w:val="ListParagraph"/>
        <w:numPr>
          <w:ilvl w:val="0"/>
          <w:numId w:val="2"/>
        </w:numPr>
        <w:sectPr w:rsidR="00DC5F83" w:rsidSect="00DC5F8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C5F83" w:rsidRDefault="00DC5F83" w:rsidP="00DC5F83">
      <w:pPr>
        <w:pStyle w:val="ListParagraph"/>
        <w:jc w:val="both"/>
      </w:pPr>
    </w:p>
    <w:p w:rsidR="00DC5F83" w:rsidRDefault="00DC5F83" w:rsidP="00DC5F83">
      <w:pPr>
        <w:pStyle w:val="ListParagraph"/>
      </w:pPr>
    </w:p>
    <w:p w:rsidR="00DC5F83" w:rsidRDefault="00DC5F83" w:rsidP="00DC5F83">
      <w:pPr>
        <w:pStyle w:val="ListParagraph"/>
      </w:pPr>
    </w:p>
    <w:p w:rsidR="00DC5F83" w:rsidRDefault="00DC5F83" w:rsidP="00DC5F83">
      <w:pPr>
        <w:pStyle w:val="ListParagraph"/>
        <w:sectPr w:rsidR="00DC5F83" w:rsidSect="00DC5F8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C5F83" w:rsidRDefault="00DC5F83" w:rsidP="00DC5F83">
      <w:pPr>
        <w:pStyle w:val="ListParagraph"/>
      </w:pPr>
    </w:p>
    <w:p w:rsidR="00DC5F83" w:rsidRDefault="00DC5F83" w:rsidP="00DC5F83">
      <w:pPr>
        <w:pStyle w:val="ListParagraph"/>
      </w:pPr>
    </w:p>
    <w:p w:rsidR="00DC5F83" w:rsidRDefault="00DC5F83" w:rsidP="00DC5F83">
      <w:pPr>
        <w:pStyle w:val="ListParagraph"/>
      </w:pPr>
    </w:p>
    <w:p w:rsidR="00DC5F83" w:rsidRDefault="00DC5F83" w:rsidP="00DC5F83">
      <w:pPr>
        <w:pStyle w:val="ListParagraph"/>
      </w:pPr>
    </w:p>
    <w:p w:rsidR="00DC5F83" w:rsidRDefault="00507563" w:rsidP="00DC5F8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8B440" wp14:editId="4427D072">
                <wp:simplePos x="0" y="0"/>
                <wp:positionH relativeFrom="column">
                  <wp:posOffset>-47445</wp:posOffset>
                </wp:positionH>
                <wp:positionV relativeFrom="paragraph">
                  <wp:posOffset>1229851</wp:posOffset>
                </wp:positionV>
                <wp:extent cx="6922027" cy="3092570"/>
                <wp:effectExtent l="0" t="0" r="1270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027" cy="309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C5E" w:rsidRPr="00C038B8" w:rsidRDefault="00DB3C5E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38B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Just a Couple Rul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</w:t>
                            </w:r>
                          </w:p>
                          <w:p w:rsidR="00DB3C5E" w:rsidRDefault="00DB3C5E" w:rsidP="008121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38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ust </w:t>
                            </w:r>
                            <w:r w:rsidRPr="00C038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e 21 year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ld </w:t>
                            </w:r>
                            <w:r w:rsidRPr="00C038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 older. </w:t>
                            </w:r>
                          </w:p>
                          <w:p w:rsidR="00DB3C5E" w:rsidRDefault="00DB3C5E" w:rsidP="008121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ith a mug comes increased accountability, act like you belong, don’t break </w:t>
                            </w:r>
                            <w:r w:rsidR="00D212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ules and don’t be “THAT” family member who gets kicked out or gets banned. </w:t>
                            </w:r>
                          </w:p>
                          <w:p w:rsidR="00DB3C5E" w:rsidRPr="00C038B8" w:rsidRDefault="00DB3C5E" w:rsidP="008121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38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ugs are for the sole use of the member who made the original purchase, so </w:t>
                            </w:r>
                            <w:r w:rsidRPr="00D2126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O</w:t>
                            </w:r>
                            <w:r w:rsidRPr="00C038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haring or giving your mug to someone else to use, ID maybe required. </w:t>
                            </w:r>
                          </w:p>
                          <w:p w:rsidR="00D21261" w:rsidRDefault="00DB3C5E" w:rsidP="00D212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Higher ABV style beers reaching 9% and above will not be served in 20oz pours. </w:t>
                            </w:r>
                          </w:p>
                          <w:p w:rsidR="00D21261" w:rsidRPr="00D21261" w:rsidRDefault="00D21261" w:rsidP="00D212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nnot be combined with other discounts or specials. </w:t>
                            </w:r>
                          </w:p>
                          <w:p w:rsidR="00D21261" w:rsidRDefault="00DB3C5E" w:rsidP="009B78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12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f Course we are human. If we accidently break your mug, we will replace it, but if you break it, you’ll need to pay $20 for a new one and wait to be made. </w:t>
                            </w:r>
                          </w:p>
                          <w:p w:rsidR="00DB3C5E" w:rsidRPr="00D21261" w:rsidRDefault="00DB3C5E" w:rsidP="00D21261">
                            <w:pPr>
                              <w:pStyle w:val="ListParagraph"/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12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*Management reserves the right to remove and/or revoke privileges of the Mug Club at discretion.  </w:t>
                            </w:r>
                          </w:p>
                          <w:p w:rsidR="00DB3C5E" w:rsidRDefault="00DB3C5E" w:rsidP="00E3410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LEASE, DON’T MAKE US!</w:t>
                            </w:r>
                          </w:p>
                          <w:p w:rsidR="00DB3C5E" w:rsidRPr="009B7851" w:rsidRDefault="00DB3C5E" w:rsidP="009B785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.75pt;margin-top:96.85pt;width:545.05pt;height:2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BaKAIAAEw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">
                <v:textbox>
                  <w:txbxContent>
                    <w:p w:rsidR="00DB3C5E" w:rsidRPr="00C038B8" w:rsidRDefault="00DB3C5E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038B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Just a Couple Rules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                        </w:t>
                      </w:r>
                    </w:p>
                    <w:p w:rsidR="00DB3C5E" w:rsidRDefault="00DB3C5E" w:rsidP="008121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C038B8">
                        <w:rPr>
                          <w:b/>
                          <w:sz w:val="24"/>
                          <w:szCs w:val="24"/>
                        </w:rPr>
                        <w:t xml:space="preserve">You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must </w:t>
                      </w:r>
                      <w:r w:rsidRPr="00C038B8">
                        <w:rPr>
                          <w:b/>
                          <w:sz w:val="24"/>
                          <w:szCs w:val="24"/>
                        </w:rPr>
                        <w:t xml:space="preserve">be 21 year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old </w:t>
                      </w:r>
                      <w:r w:rsidRPr="00C038B8">
                        <w:rPr>
                          <w:b/>
                          <w:sz w:val="24"/>
                          <w:szCs w:val="24"/>
                        </w:rPr>
                        <w:t xml:space="preserve">or older. </w:t>
                      </w:r>
                    </w:p>
                    <w:p w:rsidR="00DB3C5E" w:rsidRDefault="00DB3C5E" w:rsidP="008121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ith a mug comes increased accountability, act like you belong, don’t break </w:t>
                      </w:r>
                      <w:r w:rsidR="00D21261">
                        <w:rPr>
                          <w:b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ules and don’t be “THAT” family member who gets kicked out or gets banned. </w:t>
                      </w:r>
                    </w:p>
                    <w:p w:rsidR="00DB3C5E" w:rsidRPr="00C038B8" w:rsidRDefault="00DB3C5E" w:rsidP="008121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C038B8">
                        <w:rPr>
                          <w:b/>
                          <w:sz w:val="24"/>
                          <w:szCs w:val="24"/>
                        </w:rPr>
                        <w:t xml:space="preserve">Mugs are for the sole use of the member who made the original purchase, so </w:t>
                      </w:r>
                      <w:r w:rsidRPr="00D21261">
                        <w:rPr>
                          <w:b/>
                          <w:sz w:val="24"/>
                          <w:szCs w:val="24"/>
                          <w:u w:val="single"/>
                        </w:rPr>
                        <w:t>NO</w:t>
                      </w:r>
                      <w:r w:rsidRPr="00C038B8">
                        <w:rPr>
                          <w:b/>
                          <w:sz w:val="24"/>
                          <w:szCs w:val="24"/>
                        </w:rPr>
                        <w:t xml:space="preserve"> sharing or giving your mug to someone else to use, ID maybe required. </w:t>
                      </w:r>
                    </w:p>
                    <w:p w:rsidR="00D21261" w:rsidRDefault="00DB3C5E" w:rsidP="00D212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Higher ABV style beers reaching 9% and above will not be served in 20oz pours. </w:t>
                      </w:r>
                    </w:p>
                    <w:p w:rsidR="00D21261" w:rsidRPr="00D21261" w:rsidRDefault="00D21261" w:rsidP="00D212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annot be combined with other discounts or specials. </w:t>
                      </w:r>
                    </w:p>
                    <w:p w:rsidR="00D21261" w:rsidRDefault="00DB3C5E" w:rsidP="009B78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D21261">
                        <w:rPr>
                          <w:b/>
                          <w:sz w:val="24"/>
                          <w:szCs w:val="24"/>
                        </w:rPr>
                        <w:t xml:space="preserve">Of Course we are human. If we accidently break your mug, we will replace it, but if you break it, you’ll need to pay $20 for a new one and wait to be made. </w:t>
                      </w:r>
                    </w:p>
                    <w:p w:rsidR="00DB3C5E" w:rsidRPr="00D21261" w:rsidRDefault="00DB3C5E" w:rsidP="00D21261">
                      <w:pPr>
                        <w:pStyle w:val="ListParagraph"/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  <w:r w:rsidRPr="00D21261">
                        <w:rPr>
                          <w:b/>
                          <w:sz w:val="24"/>
                          <w:szCs w:val="24"/>
                        </w:rPr>
                        <w:t xml:space="preserve">**Management reserves the right to remove and/or revoke privileges of the Mug Club at discretion.  </w:t>
                      </w:r>
                    </w:p>
                    <w:p w:rsidR="00DB3C5E" w:rsidRDefault="00DB3C5E" w:rsidP="00E3410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LEASE, DON’T MAKE US!</w:t>
                      </w:r>
                    </w:p>
                    <w:p w:rsidR="00DB3C5E" w:rsidRPr="009B7851" w:rsidRDefault="00DB3C5E" w:rsidP="009B785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E58FE" wp14:editId="76A8E45B">
                <wp:simplePos x="0" y="0"/>
                <wp:positionH relativeFrom="column">
                  <wp:posOffset>3601085</wp:posOffset>
                </wp:positionH>
                <wp:positionV relativeFrom="paragraph">
                  <wp:posOffset>132427</wp:posOffset>
                </wp:positionV>
                <wp:extent cx="1587261" cy="263106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261" cy="263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C5E" w:rsidRDefault="00DB3C5E">
                            <w:r>
                              <w:t>XXX-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83.55pt;margin-top:10.45pt;width:12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" fillcolor="white [3201]" stroked="f" strokeweight=".5pt">
                <v:textbox>
                  <w:txbxContent>
                    <w:p w:rsidR="00DB3C5E" w:rsidRDefault="00DB3C5E">
                      <w:r>
                        <w:t>XXX-XXX-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84D8054" wp14:editId="6040E75D">
                <wp:simplePos x="0" y="0"/>
                <wp:positionH relativeFrom="column">
                  <wp:posOffset>3726611</wp:posOffset>
                </wp:positionH>
                <wp:positionV relativeFrom="paragraph">
                  <wp:posOffset>727998</wp:posOffset>
                </wp:positionV>
                <wp:extent cx="1163955" cy="263105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26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C5E" w:rsidRDefault="00DB3C5E">
                            <w:r>
                              <w:t>MM/DD/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3.45pt;margin-top:57.3pt;width:91.65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" o:allowincell="f" stroked="f">
                <v:textbox>
                  <w:txbxContent>
                    <w:p w:rsidR="00DB3C5E" w:rsidRDefault="00DB3C5E">
                      <w:r>
                        <w:t>MM/DD/YYYY</w:t>
                      </w:r>
                    </w:p>
                  </w:txbxContent>
                </v:textbox>
              </v:shape>
            </w:pict>
          </mc:Fallback>
        </mc:AlternateContent>
      </w:r>
      <w:r w:rsidR="008121D3">
        <w:t xml:space="preserve">Mug Club Rules - </w:t>
      </w:r>
    </w:p>
    <w:sectPr w:rsidR="00DC5F83" w:rsidSect="00DC5F8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51.85pt;height:355.6pt" o:bullet="t">
        <v:imagedata r:id="rId1" o:title="HOP_Logomark_green 2"/>
      </v:shape>
    </w:pict>
  </w:numPicBullet>
  <w:abstractNum w:abstractNumId="0">
    <w:nsid w:val="338536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6AB0611"/>
    <w:multiLevelType w:val="hybridMultilevel"/>
    <w:tmpl w:val="130CF20C"/>
    <w:lvl w:ilvl="0" w:tplc="52B8E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D0495"/>
    <w:multiLevelType w:val="hybridMultilevel"/>
    <w:tmpl w:val="ECF03562"/>
    <w:lvl w:ilvl="0" w:tplc="3752C1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B1"/>
    <w:rsid w:val="00074C88"/>
    <w:rsid w:val="00094B25"/>
    <w:rsid w:val="00121C56"/>
    <w:rsid w:val="00173040"/>
    <w:rsid w:val="00227AB1"/>
    <w:rsid w:val="00315BDE"/>
    <w:rsid w:val="004A1794"/>
    <w:rsid w:val="00507563"/>
    <w:rsid w:val="006F058F"/>
    <w:rsid w:val="008121D3"/>
    <w:rsid w:val="00820642"/>
    <w:rsid w:val="008D317F"/>
    <w:rsid w:val="009B7851"/>
    <w:rsid w:val="00AC481A"/>
    <w:rsid w:val="00AF061F"/>
    <w:rsid w:val="00C038B8"/>
    <w:rsid w:val="00C31C90"/>
    <w:rsid w:val="00D21261"/>
    <w:rsid w:val="00DB3C5E"/>
    <w:rsid w:val="00DC5F83"/>
    <w:rsid w:val="00E34102"/>
    <w:rsid w:val="00E65498"/>
    <w:rsid w:val="00E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BC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AB1"/>
    <w:pPr>
      <w:ind w:left="720"/>
      <w:contextualSpacing/>
    </w:pPr>
  </w:style>
  <w:style w:type="paragraph" w:styleId="Revision">
    <w:name w:val="Revision"/>
    <w:hidden/>
    <w:uiPriority w:val="99"/>
    <w:semiHidden/>
    <w:rsid w:val="00121C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AB1"/>
    <w:pPr>
      <w:ind w:left="720"/>
      <w:contextualSpacing/>
    </w:pPr>
  </w:style>
  <w:style w:type="paragraph" w:styleId="Revision">
    <w:name w:val="Revision"/>
    <w:hidden/>
    <w:uiPriority w:val="99"/>
    <w:semiHidden/>
    <w:rsid w:val="00121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43D9-6EF7-48FC-9070-81B87CD5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5</cp:revision>
  <cp:lastPrinted>2019-07-17T18:37:00Z</cp:lastPrinted>
  <dcterms:created xsi:type="dcterms:W3CDTF">2019-07-17T17:36:00Z</dcterms:created>
  <dcterms:modified xsi:type="dcterms:W3CDTF">2019-09-17T17:09:00Z</dcterms:modified>
</cp:coreProperties>
</file>